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E101" w14:textId="77777777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6</w:t>
      </w:r>
      <w:r w:rsidRPr="0028066B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31DCC90B" w14:textId="43CB29AA" w:rsidR="0028066B" w:rsidRPr="0028066B" w:rsidRDefault="0028066B" w:rsidP="0028066B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28066B">
        <w:rPr>
          <w:rFonts w:ascii="Calibri" w:hAnsi="Calibri" w:cs="Calibri"/>
          <w:sz w:val="20"/>
          <w:szCs w:val="20"/>
        </w:rPr>
        <w:t xml:space="preserve">Działanie </w:t>
      </w:r>
      <w:r w:rsidR="00357951" w:rsidRPr="00357951">
        <w:rPr>
          <w:rFonts w:ascii="Calibri" w:hAnsi="Calibri" w:cs="Calibri"/>
          <w:sz w:val="20"/>
          <w:szCs w:val="20"/>
        </w:rPr>
        <w:t>2.17 Różnorodność biologiczna i krajobrazu - RLKS</w:t>
      </w:r>
    </w:p>
    <w:p w14:paraId="7E197120" w14:textId="77777777" w:rsidR="0028066B" w:rsidRPr="0028066B" w:rsidRDefault="0028066B" w:rsidP="0028066B">
      <w:pPr>
        <w:jc w:val="right"/>
      </w:pPr>
      <w:r w:rsidRPr="0028066B">
        <w:rPr>
          <w:rFonts w:ascii="Calibri" w:hAnsi="Calibri" w:cs="Calibri"/>
          <w:sz w:val="20"/>
          <w:szCs w:val="20"/>
        </w:rPr>
        <w:t>Fundusze Europejskie dla Pomorza 2021-2027</w:t>
      </w:r>
      <w:r w:rsidRPr="0028066B">
        <w:t xml:space="preserve"> </w:t>
      </w:r>
    </w:p>
    <w:p w14:paraId="3115D96E" w14:textId="4BD60427" w:rsidR="0028066B" w:rsidRDefault="006E7EC0" w:rsidP="000C6AEA">
      <w:pPr>
        <w:spacing w:before="48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6C6A3331" wp14:editId="3E546EED">
            <wp:extent cx="365760" cy="426720"/>
            <wp:effectExtent l="0" t="0" r="0" b="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0DBB" w14:textId="77777777" w:rsidR="00FD7D55" w:rsidRPr="00B3308D" w:rsidRDefault="0028066B" w:rsidP="000C6AEA">
      <w:pPr>
        <w:spacing w:before="480"/>
        <w:jc w:val="center"/>
        <w:rPr>
          <w:rFonts w:ascii="Calibri" w:hAnsi="Calibri"/>
          <w:b/>
        </w:rPr>
      </w:pPr>
      <w:r w:rsidRPr="00B3308D">
        <w:rPr>
          <w:rFonts w:ascii="Calibri" w:hAnsi="Calibri"/>
          <w:b/>
        </w:rPr>
        <w:t>OŚWIADCZENIE O ZAPOZNANIU SIĘ Z REGULAMINEM WYBORU PROJEKTÓW</w:t>
      </w:r>
    </w:p>
    <w:p w14:paraId="5D727E52" w14:textId="77777777" w:rsidR="00977D0A" w:rsidRPr="00B3308D" w:rsidRDefault="00977D0A" w:rsidP="0055620C">
      <w:pPr>
        <w:jc w:val="center"/>
        <w:rPr>
          <w:rFonts w:ascii="Calibri" w:hAnsi="Calibri" w:cs="Calibri"/>
          <w:b/>
          <w:sz w:val="22"/>
          <w:szCs w:val="22"/>
          <w:highlight w:val="yellow"/>
        </w:rPr>
      </w:pPr>
    </w:p>
    <w:p w14:paraId="0C650342" w14:textId="77777777" w:rsidR="00B3308D" w:rsidRDefault="00B3308D" w:rsidP="006B1F1D">
      <w:pPr>
        <w:rPr>
          <w:rFonts w:ascii="Calibri" w:hAnsi="Calibri" w:cs="Calibri"/>
        </w:rPr>
      </w:pPr>
      <w:bookmarkStart w:id="0" w:name="_Hlk146281360"/>
    </w:p>
    <w:p w14:paraId="1A3AAAEF" w14:textId="77777777" w:rsidR="0028066B" w:rsidRDefault="0028066B" w:rsidP="006B1F1D">
      <w:pPr>
        <w:rPr>
          <w:rFonts w:ascii="Calibri" w:hAnsi="Calibri" w:cs="Calibri"/>
        </w:rPr>
      </w:pPr>
    </w:p>
    <w:p w14:paraId="57BC4FE4" w14:textId="77777777" w:rsidR="006B1F1D" w:rsidRPr="00487D47" w:rsidRDefault="006F1830" w:rsidP="006B1F1D">
      <w:pPr>
        <w:rPr>
          <w:rFonts w:ascii="Calibri" w:hAnsi="Calibri" w:cs="Calibri"/>
        </w:rPr>
      </w:pPr>
      <w:r w:rsidRPr="006F1830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6E51B91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0368A56" w14:textId="77777777" w:rsidR="00B3308D" w:rsidRDefault="00B3308D" w:rsidP="001C63E7">
      <w:pPr>
        <w:spacing w:before="120" w:after="120" w:line="276" w:lineRule="auto"/>
        <w:rPr>
          <w:rFonts w:ascii="Calibri" w:hAnsi="Calibri" w:cs="Calibri"/>
        </w:rPr>
      </w:pPr>
    </w:p>
    <w:p w14:paraId="5765DD22" w14:textId="77777777" w:rsidR="001C63E7" w:rsidRPr="001C63E7" w:rsidRDefault="001C63E7" w:rsidP="001C63E7">
      <w:pPr>
        <w:spacing w:before="120" w:after="120" w:line="276" w:lineRule="auto"/>
        <w:rPr>
          <w:rFonts w:ascii="Calibri" w:hAnsi="Calibri" w:cs="Calibri"/>
        </w:rPr>
      </w:pPr>
      <w:r w:rsidRPr="001C63E7">
        <w:rPr>
          <w:rFonts w:ascii="Calibri" w:hAnsi="Calibri" w:cs="Calibri"/>
        </w:rPr>
        <w:t xml:space="preserve">W imieniu Wnioskodawcy oświadczam(y), iż </w:t>
      </w:r>
      <w:bookmarkStart w:id="1" w:name="_Hlk140137168"/>
      <w:r w:rsidRPr="001C63E7">
        <w:rPr>
          <w:rFonts w:ascii="Calibri" w:hAnsi="Calibri" w:cs="Calibri"/>
        </w:rPr>
        <w:t>zapoznałem(liśmy) się z regulaminem wyboru projektów</w:t>
      </w:r>
      <w:bookmarkEnd w:id="1"/>
      <w:r w:rsidRPr="001C63E7">
        <w:rPr>
          <w:rFonts w:ascii="Calibri" w:hAnsi="Calibri" w:cs="Calibri"/>
        </w:rPr>
        <w:t xml:space="preserve"> i akceptuję(my) jego postanowienia w zakresie warunków i zasad ubiegania się o </w:t>
      </w:r>
      <w:r w:rsidRPr="00493804">
        <w:rPr>
          <w:rFonts w:ascii="Calibri" w:hAnsi="Calibri" w:cs="Calibri"/>
        </w:rPr>
        <w:t>dofinansowanie w ramach Programu Fundusze Europejskie dla Pomorza 2021-2027 (FEP 2021-2027).</w:t>
      </w:r>
    </w:p>
    <w:p w14:paraId="79E13DA9" w14:textId="77777777" w:rsidR="00CA331B" w:rsidRDefault="00CA331B" w:rsidP="00ED153C">
      <w:pPr>
        <w:rPr>
          <w:rFonts w:ascii="Calibri" w:hAnsi="Calibri" w:cs="Calibri"/>
        </w:rPr>
      </w:pPr>
    </w:p>
    <w:p w14:paraId="51077434" w14:textId="77777777" w:rsidR="00ED153C" w:rsidRDefault="00ED153C" w:rsidP="00977D0A">
      <w:pPr>
        <w:rPr>
          <w:rFonts w:ascii="Calibri" w:hAnsi="Calibri" w:cs="Calibri"/>
        </w:rPr>
      </w:pPr>
    </w:p>
    <w:p w14:paraId="2601D9D1" w14:textId="77777777" w:rsidR="00ED153C" w:rsidRDefault="00ED153C" w:rsidP="00977D0A">
      <w:pPr>
        <w:rPr>
          <w:rFonts w:asciiTheme="minorHAnsi" w:hAnsiTheme="minorHAnsi"/>
        </w:rPr>
      </w:pPr>
    </w:p>
    <w:p w14:paraId="300DE21F" w14:textId="77777777" w:rsidR="00ED153C" w:rsidRDefault="00ED153C" w:rsidP="00977D0A">
      <w:pPr>
        <w:rPr>
          <w:rFonts w:asciiTheme="minorHAnsi" w:hAnsiTheme="minorHAnsi"/>
        </w:rPr>
      </w:pPr>
    </w:p>
    <w:p w14:paraId="1FA885C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F20AD7C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43AC3C7F" w14:textId="77777777" w:rsidR="00905674" w:rsidRDefault="00905674" w:rsidP="003760FB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4199B4CB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0B9B5B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2F7D5C37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4BB4" w14:textId="77777777" w:rsidR="00FD6B97" w:rsidRDefault="00FD6B97">
      <w:r>
        <w:separator/>
      </w:r>
    </w:p>
  </w:endnote>
  <w:endnote w:type="continuationSeparator" w:id="0">
    <w:p w14:paraId="10803636" w14:textId="77777777" w:rsidR="00FD6B97" w:rsidRDefault="00FD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1ED4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97EF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6C56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7A8222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0199E96B" wp14:editId="089C6CBD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A3C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4045158" wp14:editId="64B19BA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FAE3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04515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42DFAE3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AC856C" wp14:editId="5187457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06D54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AC856C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3E06D54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D80E023" wp14:editId="64238CD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FAC1C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0E023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17FAC1C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2AFB" w14:textId="77777777" w:rsidR="00FD6B97" w:rsidRDefault="00FD6B97">
      <w:r>
        <w:separator/>
      </w:r>
    </w:p>
  </w:footnote>
  <w:footnote w:type="continuationSeparator" w:id="0">
    <w:p w14:paraId="36D6EAC9" w14:textId="77777777" w:rsidR="00FD6B97" w:rsidRDefault="00FD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DE7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CFE9A05" wp14:editId="5226708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5024">
    <w:abstractNumId w:val="65"/>
  </w:num>
  <w:num w:numId="2" w16cid:durableId="638265660">
    <w:abstractNumId w:val="85"/>
  </w:num>
  <w:num w:numId="3" w16cid:durableId="1047946627">
    <w:abstractNumId w:val="8"/>
  </w:num>
  <w:num w:numId="4" w16cid:durableId="1063063311">
    <w:abstractNumId w:val="44"/>
  </w:num>
  <w:num w:numId="5" w16cid:durableId="410734342">
    <w:abstractNumId w:val="19"/>
  </w:num>
  <w:num w:numId="6" w16cid:durableId="1453011646">
    <w:abstractNumId w:val="78"/>
  </w:num>
  <w:num w:numId="7" w16cid:durableId="1581406240">
    <w:abstractNumId w:val="51"/>
  </w:num>
  <w:num w:numId="8" w16cid:durableId="616913083">
    <w:abstractNumId w:val="20"/>
  </w:num>
  <w:num w:numId="9" w16cid:durableId="1930699098">
    <w:abstractNumId w:val="37"/>
  </w:num>
  <w:num w:numId="10" w16cid:durableId="731198320">
    <w:abstractNumId w:val="56"/>
  </w:num>
  <w:num w:numId="11" w16cid:durableId="1826049977">
    <w:abstractNumId w:val="22"/>
  </w:num>
  <w:num w:numId="12" w16cid:durableId="1879851755">
    <w:abstractNumId w:val="30"/>
  </w:num>
  <w:num w:numId="13" w16cid:durableId="396443494">
    <w:abstractNumId w:val="53"/>
  </w:num>
  <w:num w:numId="14" w16cid:durableId="2004581358">
    <w:abstractNumId w:val="87"/>
  </w:num>
  <w:num w:numId="15" w16cid:durableId="479470055">
    <w:abstractNumId w:val="26"/>
  </w:num>
  <w:num w:numId="16" w16cid:durableId="431631283">
    <w:abstractNumId w:val="23"/>
  </w:num>
  <w:num w:numId="17" w16cid:durableId="1711606258">
    <w:abstractNumId w:val="32"/>
  </w:num>
  <w:num w:numId="18" w16cid:durableId="838151921">
    <w:abstractNumId w:val="61"/>
  </w:num>
  <w:num w:numId="19" w16cid:durableId="172846068">
    <w:abstractNumId w:val="31"/>
  </w:num>
  <w:num w:numId="20" w16cid:durableId="322397519">
    <w:abstractNumId w:val="49"/>
  </w:num>
  <w:num w:numId="21" w16cid:durableId="1115561642">
    <w:abstractNumId w:val="25"/>
  </w:num>
  <w:num w:numId="22" w16cid:durableId="1681353698">
    <w:abstractNumId w:val="39"/>
  </w:num>
  <w:num w:numId="23" w16cid:durableId="884952057">
    <w:abstractNumId w:val="43"/>
  </w:num>
  <w:num w:numId="24" w16cid:durableId="1985773451">
    <w:abstractNumId w:val="21"/>
  </w:num>
  <w:num w:numId="25" w16cid:durableId="184708774">
    <w:abstractNumId w:val="88"/>
  </w:num>
  <w:num w:numId="26" w16cid:durableId="723723097">
    <w:abstractNumId w:val="3"/>
  </w:num>
  <w:num w:numId="27" w16cid:durableId="643464487">
    <w:abstractNumId w:val="69"/>
  </w:num>
  <w:num w:numId="28" w16cid:durableId="408425486">
    <w:abstractNumId w:val="58"/>
  </w:num>
  <w:num w:numId="29" w16cid:durableId="1498761390">
    <w:abstractNumId w:val="71"/>
  </w:num>
  <w:num w:numId="30" w16cid:durableId="400954399">
    <w:abstractNumId w:val="86"/>
  </w:num>
  <w:num w:numId="31" w16cid:durableId="777262111">
    <w:abstractNumId w:val="24"/>
  </w:num>
  <w:num w:numId="32" w16cid:durableId="1497766596">
    <w:abstractNumId w:val="18"/>
  </w:num>
  <w:num w:numId="33" w16cid:durableId="1962223711">
    <w:abstractNumId w:val="74"/>
  </w:num>
  <w:num w:numId="34" w16cid:durableId="1186750109">
    <w:abstractNumId w:val="45"/>
  </w:num>
  <w:num w:numId="35" w16cid:durableId="2099718085">
    <w:abstractNumId w:val="29"/>
  </w:num>
  <w:num w:numId="36" w16cid:durableId="1818957083">
    <w:abstractNumId w:val="47"/>
  </w:num>
  <w:num w:numId="37" w16cid:durableId="2002541366">
    <w:abstractNumId w:val="46"/>
  </w:num>
  <w:num w:numId="38" w16cid:durableId="1503475395">
    <w:abstractNumId w:val="81"/>
  </w:num>
  <w:num w:numId="39" w16cid:durableId="2027704118">
    <w:abstractNumId w:val="75"/>
  </w:num>
  <w:num w:numId="40" w16cid:durableId="981541416">
    <w:abstractNumId w:val="38"/>
  </w:num>
  <w:num w:numId="41" w16cid:durableId="2116975426">
    <w:abstractNumId w:val="67"/>
  </w:num>
  <w:num w:numId="42" w16cid:durableId="1702977389">
    <w:abstractNumId w:val="79"/>
  </w:num>
  <w:num w:numId="43" w16cid:durableId="1362054537">
    <w:abstractNumId w:val="4"/>
  </w:num>
  <w:num w:numId="44" w16cid:durableId="1661999236">
    <w:abstractNumId w:val="82"/>
  </w:num>
  <w:num w:numId="45" w16cid:durableId="1512990122">
    <w:abstractNumId w:val="60"/>
  </w:num>
  <w:num w:numId="46" w16cid:durableId="1592161670">
    <w:abstractNumId w:val="66"/>
  </w:num>
  <w:num w:numId="47" w16cid:durableId="1863669273">
    <w:abstractNumId w:val="14"/>
  </w:num>
  <w:num w:numId="48" w16cid:durableId="882719268">
    <w:abstractNumId w:val="17"/>
  </w:num>
  <w:num w:numId="49" w16cid:durableId="1095129967">
    <w:abstractNumId w:val="55"/>
  </w:num>
  <w:num w:numId="50" w16cid:durableId="1450736603">
    <w:abstractNumId w:val="76"/>
  </w:num>
  <w:num w:numId="51" w16cid:durableId="336159700">
    <w:abstractNumId w:val="0"/>
  </w:num>
  <w:num w:numId="52" w16cid:durableId="814376967">
    <w:abstractNumId w:val="48"/>
  </w:num>
  <w:num w:numId="53" w16cid:durableId="1146626045">
    <w:abstractNumId w:val="28"/>
  </w:num>
  <w:num w:numId="54" w16cid:durableId="198712318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12991169">
    <w:abstractNumId w:val="36"/>
  </w:num>
  <w:num w:numId="56" w16cid:durableId="22173588">
    <w:abstractNumId w:val="41"/>
  </w:num>
  <w:num w:numId="57" w16cid:durableId="220407137">
    <w:abstractNumId w:val="50"/>
  </w:num>
  <w:num w:numId="58" w16cid:durableId="1886746380">
    <w:abstractNumId w:val="12"/>
  </w:num>
  <w:num w:numId="59" w16cid:durableId="1117212984">
    <w:abstractNumId w:val="57"/>
  </w:num>
  <w:num w:numId="60" w16cid:durableId="1706515290">
    <w:abstractNumId w:val="68"/>
  </w:num>
  <w:num w:numId="61" w16cid:durableId="1764303680">
    <w:abstractNumId w:val="84"/>
  </w:num>
  <w:num w:numId="62" w16cid:durableId="889415391">
    <w:abstractNumId w:val="80"/>
  </w:num>
  <w:num w:numId="63" w16cid:durableId="296037504">
    <w:abstractNumId w:val="16"/>
  </w:num>
  <w:num w:numId="64" w16cid:durableId="1799298654">
    <w:abstractNumId w:val="7"/>
  </w:num>
  <w:num w:numId="65" w16cid:durableId="1345748000">
    <w:abstractNumId w:val="35"/>
  </w:num>
  <w:num w:numId="66" w16cid:durableId="361705766">
    <w:abstractNumId w:val="34"/>
  </w:num>
  <w:num w:numId="67" w16cid:durableId="891043676">
    <w:abstractNumId w:val="5"/>
  </w:num>
  <w:num w:numId="68" w16cid:durableId="1285304068">
    <w:abstractNumId w:val="11"/>
  </w:num>
  <w:num w:numId="69" w16cid:durableId="1018234307">
    <w:abstractNumId w:val="13"/>
  </w:num>
  <w:num w:numId="70" w16cid:durableId="1641381415">
    <w:abstractNumId w:val="63"/>
  </w:num>
  <w:num w:numId="71" w16cid:durableId="1082794599">
    <w:abstractNumId w:val="59"/>
  </w:num>
  <w:num w:numId="72" w16cid:durableId="27342741">
    <w:abstractNumId w:val="77"/>
  </w:num>
  <w:num w:numId="73" w16cid:durableId="721831138">
    <w:abstractNumId w:val="70"/>
  </w:num>
  <w:num w:numId="74" w16cid:durableId="984165751">
    <w:abstractNumId w:val="54"/>
  </w:num>
  <w:num w:numId="75" w16cid:durableId="915550630">
    <w:abstractNumId w:val="6"/>
  </w:num>
  <w:num w:numId="76" w16cid:durableId="782458651">
    <w:abstractNumId w:val="33"/>
  </w:num>
  <w:num w:numId="77" w16cid:durableId="611471490">
    <w:abstractNumId w:val="9"/>
  </w:num>
  <w:num w:numId="78" w16cid:durableId="505167693">
    <w:abstractNumId w:val="1"/>
  </w:num>
  <w:num w:numId="79" w16cid:durableId="365444980">
    <w:abstractNumId w:val="2"/>
  </w:num>
  <w:num w:numId="80" w16cid:durableId="1983189659">
    <w:abstractNumId w:val="64"/>
  </w:num>
  <w:num w:numId="81" w16cid:durableId="1402603113">
    <w:abstractNumId w:val="72"/>
  </w:num>
  <w:num w:numId="82" w16cid:durableId="121657885">
    <w:abstractNumId w:val="10"/>
  </w:num>
  <w:num w:numId="83" w16cid:durableId="2039548567">
    <w:abstractNumId w:val="42"/>
  </w:num>
  <w:num w:numId="84" w16cid:durableId="438718408">
    <w:abstractNumId w:val="40"/>
  </w:num>
  <w:num w:numId="85" w16cid:durableId="358509328">
    <w:abstractNumId w:val="62"/>
  </w:num>
  <w:num w:numId="86" w16cid:durableId="55904224">
    <w:abstractNumId w:val="15"/>
  </w:num>
  <w:num w:numId="87" w16cid:durableId="652098993">
    <w:abstractNumId w:val="52"/>
  </w:num>
  <w:num w:numId="88" w16cid:durableId="2078160725">
    <w:abstractNumId w:val="27"/>
  </w:num>
  <w:num w:numId="89" w16cid:durableId="1022825323">
    <w:abstractNumId w:val="73"/>
  </w:num>
  <w:num w:numId="90" w16cid:durableId="1480878756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785392-07B6-427D-8E4D-0A23337D8DF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235F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48EE"/>
    <w:rsid w:val="000B7F5C"/>
    <w:rsid w:val="000C6AEA"/>
    <w:rsid w:val="000C6DF2"/>
    <w:rsid w:val="000D266E"/>
    <w:rsid w:val="000D4006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010"/>
    <w:rsid w:val="001F2456"/>
    <w:rsid w:val="001F66C0"/>
    <w:rsid w:val="0020048E"/>
    <w:rsid w:val="0020112B"/>
    <w:rsid w:val="002011E5"/>
    <w:rsid w:val="00203B2D"/>
    <w:rsid w:val="00205BD1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066B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216F"/>
    <w:rsid w:val="00353ED1"/>
    <w:rsid w:val="0035669B"/>
    <w:rsid w:val="00356E79"/>
    <w:rsid w:val="00357951"/>
    <w:rsid w:val="00361362"/>
    <w:rsid w:val="00362A51"/>
    <w:rsid w:val="00363FF0"/>
    <w:rsid w:val="00364EFC"/>
    <w:rsid w:val="00366C6F"/>
    <w:rsid w:val="003678D9"/>
    <w:rsid w:val="00370BA3"/>
    <w:rsid w:val="0037528E"/>
    <w:rsid w:val="003760FB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0D6F"/>
    <w:rsid w:val="0049226A"/>
    <w:rsid w:val="00493804"/>
    <w:rsid w:val="004945B2"/>
    <w:rsid w:val="00495966"/>
    <w:rsid w:val="004A1FC8"/>
    <w:rsid w:val="004A58F0"/>
    <w:rsid w:val="004A656B"/>
    <w:rsid w:val="004A7456"/>
    <w:rsid w:val="004B500B"/>
    <w:rsid w:val="004C085E"/>
    <w:rsid w:val="004C1B77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8799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B1F1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7EE"/>
    <w:rsid w:val="006E581E"/>
    <w:rsid w:val="006E5993"/>
    <w:rsid w:val="006E7AC9"/>
    <w:rsid w:val="006E7EC0"/>
    <w:rsid w:val="006F1830"/>
    <w:rsid w:val="006F24B2"/>
    <w:rsid w:val="006F2C4B"/>
    <w:rsid w:val="006F3DF8"/>
    <w:rsid w:val="006F5ACE"/>
    <w:rsid w:val="006F62C4"/>
    <w:rsid w:val="006F7802"/>
    <w:rsid w:val="007067B3"/>
    <w:rsid w:val="00713A05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D77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1D74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714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54124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6055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902"/>
    <w:rsid w:val="00925A27"/>
    <w:rsid w:val="00925A3B"/>
    <w:rsid w:val="00927643"/>
    <w:rsid w:val="009306E3"/>
    <w:rsid w:val="00933AC7"/>
    <w:rsid w:val="009342C9"/>
    <w:rsid w:val="00937E1A"/>
    <w:rsid w:val="00941151"/>
    <w:rsid w:val="00941292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6792A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7F3"/>
    <w:rsid w:val="00AB5C9D"/>
    <w:rsid w:val="00AB71C8"/>
    <w:rsid w:val="00AB7858"/>
    <w:rsid w:val="00AC04B0"/>
    <w:rsid w:val="00AC396B"/>
    <w:rsid w:val="00AD0384"/>
    <w:rsid w:val="00AD0E27"/>
    <w:rsid w:val="00AD2C99"/>
    <w:rsid w:val="00AD4830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CB0"/>
    <w:rsid w:val="00B05D4D"/>
    <w:rsid w:val="00B1105F"/>
    <w:rsid w:val="00B12610"/>
    <w:rsid w:val="00B15DDC"/>
    <w:rsid w:val="00B16A37"/>
    <w:rsid w:val="00B27122"/>
    <w:rsid w:val="00B27882"/>
    <w:rsid w:val="00B27EC0"/>
    <w:rsid w:val="00B3308D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7775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21C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A7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5D12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5797"/>
    <w:rsid w:val="00F329BD"/>
    <w:rsid w:val="00F32BB9"/>
    <w:rsid w:val="00F32F3F"/>
    <w:rsid w:val="00F40745"/>
    <w:rsid w:val="00F4387B"/>
    <w:rsid w:val="00F44987"/>
    <w:rsid w:val="00F44FE1"/>
    <w:rsid w:val="00F460CB"/>
    <w:rsid w:val="00F5099D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85F2D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6B97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841D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85392-07B6-427D-8E4D-0A23337D8D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238214-20B4-4A70-B31D-4472D7424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CE445-28DF-4549-97D6-9755259EE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2EF6D-BA03-455D-8BF3-3FA2BE889E59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5.xml><?xml version="1.0" encoding="utf-8"?>
<ds:datastoreItem xmlns:ds="http://schemas.openxmlformats.org/officeDocument/2006/customXml" ds:itemID="{87324D42-E8AB-4067-96CA-43EAB1645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6</dc:subject>
  <dc:creator>jkowalczuk</dc:creator>
  <cp:keywords>uchwała ZWP; regulamin wyboru projektów</cp:keywords>
  <cp:lastModifiedBy>Ada Pawlak</cp:lastModifiedBy>
  <cp:revision>9</cp:revision>
  <cp:lastPrinted>2016-07-15T12:03:00Z</cp:lastPrinted>
  <dcterms:created xsi:type="dcterms:W3CDTF">2025-02-06T09:26:00Z</dcterms:created>
  <dcterms:modified xsi:type="dcterms:W3CDTF">2025-08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